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314" w:rsidRPr="00584431" w:rsidRDefault="00240314" w:rsidP="00045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2999"/>
        <w:gridCol w:w="2142"/>
        <w:gridCol w:w="1557"/>
        <w:gridCol w:w="2538"/>
      </w:tblGrid>
      <w:tr w:rsidR="00240314" w:rsidRPr="0049559E" w:rsidTr="002D4FE1">
        <w:trPr>
          <w:trHeight w:val="1215"/>
        </w:trPr>
        <w:tc>
          <w:tcPr>
            <w:tcW w:w="9918" w:type="dxa"/>
            <w:gridSpan w:val="5"/>
            <w:shd w:val="clear" w:color="auto" w:fill="auto"/>
          </w:tcPr>
          <w:p w:rsidR="00D526D3" w:rsidRPr="00D526D3" w:rsidRDefault="00D526D3" w:rsidP="00D526D3">
            <w:pPr>
              <w:spacing w:after="0" w:line="240" w:lineRule="auto"/>
              <w:ind w:right="-109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526D3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валификационные соревнования ФТСАРР</w:t>
            </w:r>
          </w:p>
          <w:p w:rsidR="000352B5" w:rsidRDefault="00D526D3" w:rsidP="00D526D3">
            <w:pPr>
              <w:spacing w:after="0" w:line="240" w:lineRule="auto"/>
              <w:ind w:right="-109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D526D3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о «танцевальному спорту»,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</w:t>
            </w:r>
            <w:r w:rsidR="00BA63F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европейская</w:t>
            </w:r>
            <w:r w:rsidR="004D5E25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программа,</w:t>
            </w:r>
            <w:r w:rsidR="00A7677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D4FE1" w:rsidRDefault="00BA63F7" w:rsidP="000352B5">
            <w:pPr>
              <w:spacing w:after="0" w:line="240" w:lineRule="auto"/>
              <w:ind w:right="-109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0 апреля 2021</w:t>
            </w:r>
            <w:r w:rsidR="00367766" w:rsidRPr="00367766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г,</w:t>
            </w:r>
            <w:r w:rsidR="00C10FA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</w:t>
            </w:r>
            <w:r w:rsidR="004D5E25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г.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динцово</w:t>
            </w:r>
            <w:r w:rsidR="004D5E25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, Московская область,</w:t>
            </w:r>
          </w:p>
          <w:p w:rsidR="00F97C44" w:rsidRDefault="00F97C44" w:rsidP="00F97C44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  <w:t xml:space="preserve">орг. </w:t>
            </w:r>
            <w:r w:rsidRPr="009A0C6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  <w:t xml:space="preserve">Московская областная общественная спортивная организация </w:t>
            </w:r>
          </w:p>
          <w:p w:rsidR="00240314" w:rsidRPr="00A7677F" w:rsidRDefault="00F97C44" w:rsidP="00F97C44">
            <w:pPr>
              <w:spacing w:after="0" w:line="240" w:lineRule="auto"/>
              <w:ind w:right="-109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9A0C6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  <w:t>«Союз танцевального спорта Московской области»</w:t>
            </w:r>
          </w:p>
        </w:tc>
      </w:tr>
      <w:tr w:rsidR="00240314" w:rsidRPr="0049559E" w:rsidTr="002D4FE1">
        <w:trPr>
          <w:trHeight w:val="390"/>
        </w:trPr>
        <w:tc>
          <w:tcPr>
            <w:tcW w:w="9918" w:type="dxa"/>
            <w:gridSpan w:val="5"/>
            <w:shd w:val="clear" w:color="auto" w:fill="auto"/>
          </w:tcPr>
          <w:p w:rsidR="00240314" w:rsidRPr="003C5894" w:rsidRDefault="00240314" w:rsidP="00D45C24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894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240314" w:rsidRPr="0049559E" w:rsidTr="00AA18CB">
        <w:tc>
          <w:tcPr>
            <w:tcW w:w="682" w:type="dxa"/>
            <w:shd w:val="clear" w:color="auto" w:fill="auto"/>
            <w:vAlign w:val="center"/>
          </w:tcPr>
          <w:p w:rsidR="00240314" w:rsidRPr="0049559E" w:rsidRDefault="00240314" w:rsidP="00D45C2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9559E">
              <w:rPr>
                <w:rFonts w:ascii="Times New Roman" w:eastAsia="MS Mincho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240314" w:rsidRPr="0049559E" w:rsidRDefault="00240314" w:rsidP="00D45C2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9559E">
              <w:rPr>
                <w:rFonts w:ascii="Times New Roman" w:eastAsia="MS Mincho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240314" w:rsidRPr="0049559E" w:rsidRDefault="00240314" w:rsidP="00D45C2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9559E">
              <w:rPr>
                <w:rFonts w:ascii="Times New Roman" w:eastAsia="MS Mincho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240314" w:rsidRPr="0049559E" w:rsidRDefault="00240314" w:rsidP="00D45C2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9559E">
              <w:rPr>
                <w:rFonts w:ascii="Times New Roman" w:eastAsia="MS Mincho" w:hAnsi="Times New Roman"/>
                <w:b/>
                <w:sz w:val="28"/>
                <w:szCs w:val="28"/>
              </w:rPr>
              <w:t>Кат.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240314" w:rsidRPr="0049559E" w:rsidRDefault="00240314" w:rsidP="00D45C2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9559E">
              <w:rPr>
                <w:rFonts w:ascii="Times New Roman" w:eastAsia="MS Mincho" w:hAnsi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AA18CB" w:rsidRPr="0049559E" w:rsidTr="00AA18CB">
        <w:tc>
          <w:tcPr>
            <w:tcW w:w="682" w:type="dxa"/>
            <w:shd w:val="clear" w:color="auto" w:fill="auto"/>
            <w:vAlign w:val="center"/>
          </w:tcPr>
          <w:p w:rsidR="00AA18CB" w:rsidRPr="0049559E" w:rsidRDefault="00AA18CB" w:rsidP="00FE42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AA18CB" w:rsidRPr="0049559E" w:rsidRDefault="00AA18CB" w:rsidP="00FE42D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49559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Главный судья</w:t>
            </w:r>
          </w:p>
          <w:p w:rsidR="00AA18CB" w:rsidRPr="00D53249" w:rsidRDefault="00AA18CB" w:rsidP="00FE42D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росвирнин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Андрей</w:t>
            </w:r>
            <w:r w:rsidRPr="003617AD">
              <w:rPr>
                <w:rFonts w:ascii="Times New Roman" w:eastAsia="MS Mincho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:rsidR="00AA18CB" w:rsidRPr="003617AD" w:rsidRDefault="00AA18CB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прудный</w:t>
            </w:r>
            <w:r w:rsidRPr="003617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:rsidR="00AA18CB" w:rsidRPr="003617AD" w:rsidRDefault="00AA18CB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18CB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38" w:type="dxa"/>
            <w:shd w:val="clear" w:color="auto" w:fill="auto"/>
          </w:tcPr>
          <w:p w:rsidR="00AA18CB" w:rsidRPr="003617AD" w:rsidRDefault="00AA18CB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ФО</w:t>
            </w:r>
          </w:p>
        </w:tc>
      </w:tr>
      <w:tr w:rsidR="00AA18CB" w:rsidRPr="0049559E" w:rsidTr="00AA18CB">
        <w:trPr>
          <w:trHeight w:val="821"/>
        </w:trPr>
        <w:tc>
          <w:tcPr>
            <w:tcW w:w="682" w:type="dxa"/>
            <w:shd w:val="clear" w:color="auto" w:fill="auto"/>
            <w:vAlign w:val="center"/>
          </w:tcPr>
          <w:p w:rsidR="00AA18CB" w:rsidRPr="0049559E" w:rsidRDefault="00AA18CB" w:rsidP="00FE42DB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786FC3" w:rsidRDefault="00786FC3" w:rsidP="00786F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главного судьи:</w:t>
            </w:r>
          </w:p>
          <w:p w:rsidR="00AA18CB" w:rsidRPr="00AA18CB" w:rsidRDefault="00AA18CB" w:rsidP="00786FC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617AD">
              <w:rPr>
                <w:rFonts w:ascii="Times New Roman" w:hAnsi="Times New Roman" w:cs="Times New Roman"/>
                <w:sz w:val="28"/>
                <w:szCs w:val="28"/>
              </w:rPr>
              <w:t>Лисенкова</w:t>
            </w:r>
            <w:proofErr w:type="spellEnd"/>
            <w:r w:rsidRPr="003617AD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2142" w:type="dxa"/>
            <w:shd w:val="clear" w:color="auto" w:fill="auto"/>
          </w:tcPr>
          <w:p w:rsidR="00AA18CB" w:rsidRPr="003617AD" w:rsidRDefault="00FE42DB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 </w:t>
            </w:r>
            <w:r w:rsidR="00AA18CB" w:rsidRPr="003617AD">
              <w:rPr>
                <w:rFonts w:ascii="Times New Roman" w:hAnsi="Times New Roman" w:cs="Times New Roman"/>
                <w:sz w:val="28"/>
                <w:szCs w:val="28"/>
              </w:rPr>
              <w:t>Новгород</w:t>
            </w:r>
          </w:p>
        </w:tc>
        <w:tc>
          <w:tcPr>
            <w:tcW w:w="1557" w:type="dxa"/>
            <w:shd w:val="clear" w:color="auto" w:fill="auto"/>
          </w:tcPr>
          <w:p w:rsidR="00AA18CB" w:rsidRPr="003617AD" w:rsidRDefault="00AA18CB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AD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38" w:type="dxa"/>
            <w:shd w:val="clear" w:color="auto" w:fill="auto"/>
          </w:tcPr>
          <w:p w:rsidR="00AA18CB" w:rsidRPr="003617AD" w:rsidRDefault="00AA18CB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17AD">
              <w:rPr>
                <w:rFonts w:ascii="Times New Roman" w:hAnsi="Times New Roman" w:cs="Times New Roman"/>
                <w:sz w:val="28"/>
                <w:szCs w:val="28"/>
              </w:rPr>
              <w:t>ПФО</w:t>
            </w:r>
          </w:p>
        </w:tc>
      </w:tr>
      <w:tr w:rsidR="00AA18CB" w:rsidRPr="0049559E" w:rsidTr="002D4FE1">
        <w:tc>
          <w:tcPr>
            <w:tcW w:w="9918" w:type="dxa"/>
            <w:gridSpan w:val="5"/>
            <w:shd w:val="clear" w:color="auto" w:fill="auto"/>
          </w:tcPr>
          <w:p w:rsidR="00AA18CB" w:rsidRPr="0049559E" w:rsidRDefault="00AA18CB" w:rsidP="00AA18CB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9559E">
              <w:rPr>
                <w:rFonts w:ascii="Times New Roman" w:eastAsia="MS Mincho" w:hAnsi="Times New Roman"/>
                <w:b/>
                <w:sz w:val="28"/>
                <w:szCs w:val="28"/>
              </w:rPr>
              <w:t>Линейные судьи</w:t>
            </w:r>
          </w:p>
        </w:tc>
      </w:tr>
      <w:tr w:rsidR="00AA18CB" w:rsidRPr="0049559E" w:rsidTr="00AA18CB">
        <w:trPr>
          <w:trHeight w:val="868"/>
        </w:trPr>
        <w:tc>
          <w:tcPr>
            <w:tcW w:w="682" w:type="dxa"/>
            <w:shd w:val="clear" w:color="auto" w:fill="auto"/>
          </w:tcPr>
          <w:p w:rsidR="00AA18CB" w:rsidRPr="00BE120F" w:rsidRDefault="00AA18CB" w:rsidP="00AA18C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A18CB" w:rsidRPr="00BE120F" w:rsidRDefault="00AA18CB" w:rsidP="00AA18C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0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99" w:type="dxa"/>
            <w:shd w:val="clear" w:color="auto" w:fill="auto"/>
          </w:tcPr>
          <w:p w:rsidR="00AA18CB" w:rsidRPr="00BE120F" w:rsidRDefault="00AA18CB" w:rsidP="00AA18C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0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142" w:type="dxa"/>
            <w:shd w:val="clear" w:color="auto" w:fill="auto"/>
          </w:tcPr>
          <w:p w:rsidR="00AA18CB" w:rsidRPr="00BE120F" w:rsidRDefault="00AA18CB" w:rsidP="00AA18C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0F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57" w:type="dxa"/>
            <w:shd w:val="clear" w:color="auto" w:fill="auto"/>
          </w:tcPr>
          <w:p w:rsidR="00AA18CB" w:rsidRPr="00BE120F" w:rsidRDefault="00AA18CB" w:rsidP="00AA18C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0F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538" w:type="dxa"/>
            <w:shd w:val="clear" w:color="auto" w:fill="auto"/>
          </w:tcPr>
          <w:p w:rsidR="00AA18CB" w:rsidRPr="00BE120F" w:rsidRDefault="00AA18CB" w:rsidP="00AA18C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0F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3F163E" w:rsidRPr="0049559E" w:rsidTr="00AA18CB">
        <w:tc>
          <w:tcPr>
            <w:tcW w:w="682" w:type="dxa"/>
            <w:shd w:val="clear" w:color="auto" w:fill="auto"/>
          </w:tcPr>
          <w:p w:rsidR="003F163E" w:rsidRPr="00E11494" w:rsidRDefault="003F163E" w:rsidP="00FE42D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Запорожец Ольга</w:t>
            </w:r>
          </w:p>
        </w:tc>
        <w:tc>
          <w:tcPr>
            <w:tcW w:w="2142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bCs/>
                <w:sz w:val="28"/>
                <w:szCs w:val="28"/>
              </w:rPr>
              <w:t>Петрозаводск</w:t>
            </w:r>
          </w:p>
        </w:tc>
        <w:tc>
          <w:tcPr>
            <w:tcW w:w="1557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38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СЗФО</w:t>
            </w:r>
          </w:p>
        </w:tc>
      </w:tr>
      <w:tr w:rsidR="003F163E" w:rsidRPr="0049559E" w:rsidTr="00FE42DB">
        <w:trPr>
          <w:trHeight w:val="328"/>
        </w:trPr>
        <w:tc>
          <w:tcPr>
            <w:tcW w:w="682" w:type="dxa"/>
            <w:shd w:val="clear" w:color="auto" w:fill="auto"/>
          </w:tcPr>
          <w:p w:rsidR="003F163E" w:rsidRPr="00E11494" w:rsidRDefault="003F163E" w:rsidP="00FE42D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Захаров Сергей</w:t>
            </w:r>
          </w:p>
        </w:tc>
        <w:tc>
          <w:tcPr>
            <w:tcW w:w="2142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557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DSF</w:t>
            </w:r>
          </w:p>
        </w:tc>
        <w:tc>
          <w:tcPr>
            <w:tcW w:w="2538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3F163E" w:rsidRPr="0049559E" w:rsidTr="00AA18CB">
        <w:tc>
          <w:tcPr>
            <w:tcW w:w="682" w:type="dxa"/>
            <w:shd w:val="clear" w:color="auto" w:fill="auto"/>
          </w:tcPr>
          <w:p w:rsidR="003F163E" w:rsidRPr="00E11494" w:rsidRDefault="003F163E" w:rsidP="00FE42D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Зотова Инна</w:t>
            </w:r>
          </w:p>
        </w:tc>
        <w:tc>
          <w:tcPr>
            <w:tcW w:w="2142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Красноярск</w:t>
            </w:r>
          </w:p>
        </w:tc>
        <w:tc>
          <w:tcPr>
            <w:tcW w:w="1557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38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3F163E" w:rsidRPr="0049559E" w:rsidTr="00AA18CB">
        <w:tc>
          <w:tcPr>
            <w:tcW w:w="682" w:type="dxa"/>
            <w:shd w:val="clear" w:color="auto" w:fill="auto"/>
          </w:tcPr>
          <w:p w:rsidR="003F163E" w:rsidRPr="00E11494" w:rsidRDefault="003F163E" w:rsidP="00FE42D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 xml:space="preserve">Лебедев Александр </w:t>
            </w:r>
          </w:p>
        </w:tc>
        <w:tc>
          <w:tcPr>
            <w:tcW w:w="2142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Балашиха</w:t>
            </w:r>
          </w:p>
        </w:tc>
        <w:tc>
          <w:tcPr>
            <w:tcW w:w="1557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38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ЦФО</w:t>
            </w:r>
          </w:p>
        </w:tc>
      </w:tr>
      <w:tr w:rsidR="003F163E" w:rsidRPr="0049559E" w:rsidTr="00AA18CB">
        <w:tc>
          <w:tcPr>
            <w:tcW w:w="682" w:type="dxa"/>
            <w:shd w:val="clear" w:color="auto" w:fill="auto"/>
          </w:tcPr>
          <w:p w:rsidR="003F163E" w:rsidRPr="00E11494" w:rsidRDefault="003F163E" w:rsidP="00FE42D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ов Сергей</w:t>
            </w:r>
          </w:p>
        </w:tc>
        <w:tc>
          <w:tcPr>
            <w:tcW w:w="2142" w:type="dxa"/>
            <w:shd w:val="clear" w:color="auto" w:fill="auto"/>
          </w:tcPr>
          <w:p w:rsidR="003F163E" w:rsidRPr="00E11494" w:rsidRDefault="003F163E" w:rsidP="00F54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557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ВК</w:t>
            </w:r>
          </w:p>
        </w:tc>
        <w:tc>
          <w:tcPr>
            <w:tcW w:w="2538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3F163E" w:rsidRPr="0049559E" w:rsidTr="00AA18CB">
        <w:tc>
          <w:tcPr>
            <w:tcW w:w="682" w:type="dxa"/>
            <w:shd w:val="clear" w:color="auto" w:fill="auto"/>
          </w:tcPr>
          <w:p w:rsidR="003F163E" w:rsidRPr="00E11494" w:rsidRDefault="003F163E" w:rsidP="00FE42D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eastAsia="MS Mincho" w:hAnsi="Times New Roman" w:cs="Times New Roman"/>
                <w:sz w:val="28"/>
                <w:szCs w:val="28"/>
              </w:rPr>
              <w:t>Мартыненко Сергей</w:t>
            </w:r>
          </w:p>
        </w:tc>
        <w:tc>
          <w:tcPr>
            <w:tcW w:w="2142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Калининград</w:t>
            </w:r>
          </w:p>
        </w:tc>
        <w:tc>
          <w:tcPr>
            <w:tcW w:w="1557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38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СЗФО</w:t>
            </w:r>
          </w:p>
        </w:tc>
      </w:tr>
      <w:tr w:rsidR="003F163E" w:rsidRPr="0049559E" w:rsidTr="00AA18CB">
        <w:tc>
          <w:tcPr>
            <w:tcW w:w="682" w:type="dxa"/>
            <w:shd w:val="clear" w:color="auto" w:fill="auto"/>
          </w:tcPr>
          <w:p w:rsidR="003F163E" w:rsidRPr="00E11494" w:rsidRDefault="003F163E" w:rsidP="00FE42D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3F163E" w:rsidRPr="00E11494" w:rsidRDefault="003F163E" w:rsidP="00786F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bCs/>
                <w:sz w:val="28"/>
                <w:szCs w:val="28"/>
              </w:rPr>
              <w:t>Никонова Вера</w:t>
            </w: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  <w:shd w:val="clear" w:color="auto" w:fill="auto"/>
          </w:tcPr>
          <w:p w:rsidR="003F163E" w:rsidRPr="00E11494" w:rsidRDefault="003F163E" w:rsidP="00786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bCs/>
                <w:sz w:val="28"/>
                <w:szCs w:val="28"/>
              </w:rPr>
              <w:t>Ульяновск</w:t>
            </w: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38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ПФО</w:t>
            </w:r>
          </w:p>
        </w:tc>
      </w:tr>
      <w:tr w:rsidR="003F163E" w:rsidRPr="0049559E" w:rsidTr="00AA18CB">
        <w:tc>
          <w:tcPr>
            <w:tcW w:w="682" w:type="dxa"/>
            <w:shd w:val="clear" w:color="auto" w:fill="auto"/>
          </w:tcPr>
          <w:p w:rsidR="003F163E" w:rsidRPr="00E11494" w:rsidRDefault="003F163E" w:rsidP="00FE42D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Петров Юрий</w:t>
            </w:r>
          </w:p>
        </w:tc>
        <w:tc>
          <w:tcPr>
            <w:tcW w:w="2142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Симферополь</w:t>
            </w:r>
          </w:p>
        </w:tc>
        <w:tc>
          <w:tcPr>
            <w:tcW w:w="1557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38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ЮФО</w:t>
            </w:r>
          </w:p>
        </w:tc>
      </w:tr>
      <w:tr w:rsidR="003F163E" w:rsidRPr="0049559E" w:rsidTr="00AA18CB">
        <w:tc>
          <w:tcPr>
            <w:tcW w:w="682" w:type="dxa"/>
            <w:shd w:val="clear" w:color="auto" w:fill="auto"/>
          </w:tcPr>
          <w:p w:rsidR="003F163E" w:rsidRPr="00E11494" w:rsidRDefault="003F163E" w:rsidP="00FE42D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Прозорова</w:t>
            </w:r>
            <w:proofErr w:type="spellEnd"/>
            <w:r w:rsidRPr="00E11494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</w:tc>
        <w:tc>
          <w:tcPr>
            <w:tcW w:w="2142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557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DSF</w:t>
            </w:r>
          </w:p>
        </w:tc>
        <w:tc>
          <w:tcPr>
            <w:tcW w:w="2538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3F163E" w:rsidRPr="0049559E" w:rsidTr="00AA18CB">
        <w:tc>
          <w:tcPr>
            <w:tcW w:w="682" w:type="dxa"/>
            <w:shd w:val="clear" w:color="auto" w:fill="auto"/>
          </w:tcPr>
          <w:p w:rsidR="003F163E" w:rsidRPr="00E11494" w:rsidRDefault="003F163E" w:rsidP="00FE42D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3F163E" w:rsidRPr="00E11494" w:rsidRDefault="003F163E" w:rsidP="00FE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Селиванова Ирина</w:t>
            </w:r>
          </w:p>
        </w:tc>
        <w:tc>
          <w:tcPr>
            <w:tcW w:w="2142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557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DSF</w:t>
            </w:r>
          </w:p>
        </w:tc>
        <w:tc>
          <w:tcPr>
            <w:tcW w:w="2538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3F163E" w:rsidRPr="0049559E" w:rsidTr="00AA18CB">
        <w:tc>
          <w:tcPr>
            <w:tcW w:w="682" w:type="dxa"/>
            <w:shd w:val="clear" w:color="auto" w:fill="auto"/>
          </w:tcPr>
          <w:p w:rsidR="003F163E" w:rsidRPr="00E11494" w:rsidRDefault="003F163E" w:rsidP="00FE42DB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9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516">
              <w:rPr>
                <w:rFonts w:ascii="Times New Roman" w:hAnsi="Times New Roman" w:cs="Times New Roman"/>
                <w:sz w:val="28"/>
                <w:szCs w:val="28"/>
              </w:rPr>
              <w:t>Сергеев Александр</w:t>
            </w:r>
          </w:p>
        </w:tc>
        <w:tc>
          <w:tcPr>
            <w:tcW w:w="2142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С.-Петербург</w:t>
            </w:r>
          </w:p>
        </w:tc>
        <w:tc>
          <w:tcPr>
            <w:tcW w:w="1557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38" w:type="dxa"/>
            <w:shd w:val="clear" w:color="auto" w:fill="auto"/>
          </w:tcPr>
          <w:p w:rsidR="003F163E" w:rsidRPr="00E11494" w:rsidRDefault="003F163E" w:rsidP="00FE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С.-Петербург</w:t>
            </w:r>
          </w:p>
        </w:tc>
      </w:tr>
    </w:tbl>
    <w:p w:rsidR="00A83570" w:rsidRPr="00FE1166" w:rsidRDefault="00A83570" w:rsidP="00367766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FE1166" w:rsidRDefault="00367766" w:rsidP="00A835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7766">
        <w:rPr>
          <w:rFonts w:ascii="Times New Roman" w:hAnsi="Times New Roman" w:cs="Times New Roman"/>
          <w:b/>
          <w:bCs/>
          <w:sz w:val="28"/>
          <w:szCs w:val="28"/>
        </w:rPr>
        <w:t xml:space="preserve">Запас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удьи:</w:t>
      </w:r>
      <w:r w:rsidR="00D025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D7A4B" w:rsidRPr="00AA18CB" w:rsidRDefault="00CD7A4B" w:rsidP="00AA18CB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18CB">
        <w:rPr>
          <w:rFonts w:ascii="Times New Roman" w:hAnsi="Times New Roman" w:cs="Times New Roman"/>
          <w:bCs/>
          <w:sz w:val="28"/>
          <w:szCs w:val="28"/>
        </w:rPr>
        <w:t>Иван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етлана, ВК, Н-Новгород, ПФО</w:t>
      </w:r>
    </w:p>
    <w:p w:rsidR="00CD7A4B" w:rsidRDefault="00CD7A4B" w:rsidP="00AA18CB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A18CB">
        <w:rPr>
          <w:rFonts w:ascii="Times New Roman" w:hAnsi="Times New Roman" w:cs="Times New Roman"/>
          <w:bCs/>
          <w:sz w:val="28"/>
          <w:szCs w:val="28"/>
        </w:rPr>
        <w:t xml:space="preserve">Трубин Владимир, </w:t>
      </w:r>
      <w:r w:rsidRPr="001A59A0">
        <w:rPr>
          <w:rFonts w:ascii="Times New Roman" w:hAnsi="Times New Roman" w:cs="Times New Roman"/>
          <w:bCs/>
          <w:sz w:val="28"/>
          <w:szCs w:val="28"/>
          <w:lang w:val="en-US"/>
        </w:rPr>
        <w:t>WDSF</w:t>
      </w:r>
      <w:r>
        <w:rPr>
          <w:rFonts w:ascii="Times New Roman" w:hAnsi="Times New Roman" w:cs="Times New Roman"/>
          <w:bCs/>
          <w:sz w:val="28"/>
          <w:szCs w:val="28"/>
        </w:rPr>
        <w:t>, Владимир, ЦФО</w:t>
      </w:r>
      <w:r w:rsidRPr="00AA18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49F2" w:rsidRPr="00684073" w:rsidRDefault="000349F2" w:rsidP="002403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84073" w:rsidRDefault="00367766" w:rsidP="006840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7766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регистрационно-счетной комиссии: </w:t>
      </w:r>
    </w:p>
    <w:p w:rsidR="00240314" w:rsidRPr="00B44A81" w:rsidRDefault="00684073" w:rsidP="006840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удов Евгений, г. Москва</w:t>
      </w:r>
    </w:p>
    <w:sectPr w:rsidR="00240314" w:rsidRPr="00B44A81" w:rsidSect="007277F6">
      <w:footerReference w:type="default" r:id="rId8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D1" w:rsidRDefault="00A459D1" w:rsidP="0041655D">
      <w:pPr>
        <w:spacing w:after="0" w:line="240" w:lineRule="auto"/>
      </w:pPr>
      <w:r>
        <w:separator/>
      </w:r>
    </w:p>
  </w:endnote>
  <w:endnote w:type="continuationSeparator" w:id="0">
    <w:p w:rsidR="00A459D1" w:rsidRDefault="00A459D1" w:rsidP="0041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493481"/>
      <w:docPartObj>
        <w:docPartGallery w:val="Page Numbers (Bottom of Page)"/>
        <w:docPartUnique/>
      </w:docPartObj>
    </w:sdtPr>
    <w:sdtEndPr/>
    <w:sdtContent>
      <w:p w:rsidR="00E11D77" w:rsidRDefault="00E11D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C44">
          <w:rPr>
            <w:noProof/>
          </w:rPr>
          <w:t>1</w:t>
        </w:r>
        <w:r>
          <w:fldChar w:fldCharType="end"/>
        </w:r>
      </w:p>
    </w:sdtContent>
  </w:sdt>
  <w:p w:rsidR="00E11D77" w:rsidRDefault="00E11D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D1" w:rsidRDefault="00A459D1" w:rsidP="0041655D">
      <w:pPr>
        <w:spacing w:after="0" w:line="240" w:lineRule="auto"/>
      </w:pPr>
      <w:r>
        <w:separator/>
      </w:r>
    </w:p>
  </w:footnote>
  <w:footnote w:type="continuationSeparator" w:id="0">
    <w:p w:rsidR="00A459D1" w:rsidRDefault="00A459D1" w:rsidP="0041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C10AC"/>
    <w:multiLevelType w:val="hybridMultilevel"/>
    <w:tmpl w:val="A2E23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0489A"/>
    <w:multiLevelType w:val="hybridMultilevel"/>
    <w:tmpl w:val="20A6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154D0"/>
    <w:multiLevelType w:val="hybridMultilevel"/>
    <w:tmpl w:val="F10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F09E3"/>
    <w:multiLevelType w:val="hybridMultilevel"/>
    <w:tmpl w:val="18B42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2165E"/>
    <w:multiLevelType w:val="hybridMultilevel"/>
    <w:tmpl w:val="A73A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F3EA6"/>
    <w:multiLevelType w:val="hybridMultilevel"/>
    <w:tmpl w:val="6AC0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07A22"/>
    <w:multiLevelType w:val="hybridMultilevel"/>
    <w:tmpl w:val="91249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95F57"/>
    <w:multiLevelType w:val="hybridMultilevel"/>
    <w:tmpl w:val="CDF2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D30D8"/>
    <w:multiLevelType w:val="hybridMultilevel"/>
    <w:tmpl w:val="2B8E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67BE8"/>
    <w:multiLevelType w:val="hybridMultilevel"/>
    <w:tmpl w:val="6E44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04704"/>
    <w:multiLevelType w:val="hybridMultilevel"/>
    <w:tmpl w:val="5FB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5047D"/>
    <w:multiLevelType w:val="hybridMultilevel"/>
    <w:tmpl w:val="E4E4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77C5A"/>
    <w:multiLevelType w:val="hybridMultilevel"/>
    <w:tmpl w:val="94F2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36395"/>
    <w:multiLevelType w:val="hybridMultilevel"/>
    <w:tmpl w:val="4942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E505D"/>
    <w:multiLevelType w:val="hybridMultilevel"/>
    <w:tmpl w:val="95F0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856C5"/>
    <w:multiLevelType w:val="hybridMultilevel"/>
    <w:tmpl w:val="3BC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1472E"/>
    <w:multiLevelType w:val="hybridMultilevel"/>
    <w:tmpl w:val="0962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A4269"/>
    <w:multiLevelType w:val="hybridMultilevel"/>
    <w:tmpl w:val="0F40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51F61"/>
    <w:multiLevelType w:val="hybridMultilevel"/>
    <w:tmpl w:val="2B5A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5530B"/>
    <w:multiLevelType w:val="hybridMultilevel"/>
    <w:tmpl w:val="1BC0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B6F82"/>
    <w:multiLevelType w:val="multilevel"/>
    <w:tmpl w:val="17129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F5D5E"/>
    <w:multiLevelType w:val="hybridMultilevel"/>
    <w:tmpl w:val="55E0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84909"/>
    <w:multiLevelType w:val="hybridMultilevel"/>
    <w:tmpl w:val="2A1E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D5592"/>
    <w:multiLevelType w:val="hybridMultilevel"/>
    <w:tmpl w:val="1EB2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22F26"/>
    <w:multiLevelType w:val="hybridMultilevel"/>
    <w:tmpl w:val="E8E642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0"/>
  </w:num>
  <w:num w:numId="5">
    <w:abstractNumId w:val="14"/>
  </w:num>
  <w:num w:numId="6">
    <w:abstractNumId w:val="5"/>
  </w:num>
  <w:num w:numId="7">
    <w:abstractNumId w:val="28"/>
  </w:num>
  <w:num w:numId="8">
    <w:abstractNumId w:val="22"/>
  </w:num>
  <w:num w:numId="9">
    <w:abstractNumId w:val="21"/>
  </w:num>
  <w:num w:numId="10">
    <w:abstractNumId w:val="27"/>
  </w:num>
  <w:num w:numId="11">
    <w:abstractNumId w:val="18"/>
  </w:num>
  <w:num w:numId="12">
    <w:abstractNumId w:val="9"/>
  </w:num>
  <w:num w:numId="13">
    <w:abstractNumId w:val="8"/>
  </w:num>
  <w:num w:numId="14">
    <w:abstractNumId w:val="2"/>
  </w:num>
  <w:num w:numId="15">
    <w:abstractNumId w:val="26"/>
  </w:num>
  <w:num w:numId="16">
    <w:abstractNumId w:val="24"/>
  </w:num>
  <w:num w:numId="17">
    <w:abstractNumId w:val="23"/>
  </w:num>
  <w:num w:numId="18">
    <w:abstractNumId w:val="1"/>
  </w:num>
  <w:num w:numId="19">
    <w:abstractNumId w:val="10"/>
  </w:num>
  <w:num w:numId="20">
    <w:abstractNumId w:val="17"/>
  </w:num>
  <w:num w:numId="21">
    <w:abstractNumId w:val="25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14"/>
    <w:rsid w:val="000349F2"/>
    <w:rsid w:val="000352B5"/>
    <w:rsid w:val="000455C3"/>
    <w:rsid w:val="0006420E"/>
    <w:rsid w:val="00086AD8"/>
    <w:rsid w:val="00097106"/>
    <w:rsid w:val="000A5E83"/>
    <w:rsid w:val="001353A8"/>
    <w:rsid w:val="001363DB"/>
    <w:rsid w:val="0014088C"/>
    <w:rsid w:val="00162307"/>
    <w:rsid w:val="00163413"/>
    <w:rsid w:val="00164E1B"/>
    <w:rsid w:val="001A4A9F"/>
    <w:rsid w:val="001A59A0"/>
    <w:rsid w:val="001C4D63"/>
    <w:rsid w:val="001E1E93"/>
    <w:rsid w:val="00202A29"/>
    <w:rsid w:val="002032CC"/>
    <w:rsid w:val="00206BF0"/>
    <w:rsid w:val="0021122A"/>
    <w:rsid w:val="00240314"/>
    <w:rsid w:val="00242B70"/>
    <w:rsid w:val="00244B16"/>
    <w:rsid w:val="00245C9A"/>
    <w:rsid w:val="002575C3"/>
    <w:rsid w:val="00264262"/>
    <w:rsid w:val="00272C46"/>
    <w:rsid w:val="00274DD4"/>
    <w:rsid w:val="00275880"/>
    <w:rsid w:val="00287CAE"/>
    <w:rsid w:val="002954EE"/>
    <w:rsid w:val="002B4D4D"/>
    <w:rsid w:val="002C3DBE"/>
    <w:rsid w:val="002D4FE1"/>
    <w:rsid w:val="002E40DE"/>
    <w:rsid w:val="002E6038"/>
    <w:rsid w:val="003053C5"/>
    <w:rsid w:val="00331C21"/>
    <w:rsid w:val="00332738"/>
    <w:rsid w:val="00337EF4"/>
    <w:rsid w:val="003617AD"/>
    <w:rsid w:val="00367766"/>
    <w:rsid w:val="0037059A"/>
    <w:rsid w:val="00382F35"/>
    <w:rsid w:val="003A5E95"/>
    <w:rsid w:val="003B3F69"/>
    <w:rsid w:val="003C78F8"/>
    <w:rsid w:val="003F163E"/>
    <w:rsid w:val="003F2ED6"/>
    <w:rsid w:val="00410E0E"/>
    <w:rsid w:val="004137AB"/>
    <w:rsid w:val="0041655D"/>
    <w:rsid w:val="00431088"/>
    <w:rsid w:val="00437663"/>
    <w:rsid w:val="00446162"/>
    <w:rsid w:val="004479C2"/>
    <w:rsid w:val="0048145D"/>
    <w:rsid w:val="00490272"/>
    <w:rsid w:val="00496A03"/>
    <w:rsid w:val="004A4EC5"/>
    <w:rsid w:val="004A5DA0"/>
    <w:rsid w:val="004D5E25"/>
    <w:rsid w:val="005024A2"/>
    <w:rsid w:val="00504EBF"/>
    <w:rsid w:val="00510B05"/>
    <w:rsid w:val="00525CF0"/>
    <w:rsid w:val="005847CF"/>
    <w:rsid w:val="005A19DC"/>
    <w:rsid w:val="005A64CC"/>
    <w:rsid w:val="005C13F7"/>
    <w:rsid w:val="005C3CC7"/>
    <w:rsid w:val="005C4E44"/>
    <w:rsid w:val="005D6703"/>
    <w:rsid w:val="005F6959"/>
    <w:rsid w:val="005F7B82"/>
    <w:rsid w:val="00604CFD"/>
    <w:rsid w:val="006174D5"/>
    <w:rsid w:val="006212AC"/>
    <w:rsid w:val="006247D1"/>
    <w:rsid w:val="006323D4"/>
    <w:rsid w:val="00655067"/>
    <w:rsid w:val="00672AF4"/>
    <w:rsid w:val="00672B40"/>
    <w:rsid w:val="00684073"/>
    <w:rsid w:val="00696942"/>
    <w:rsid w:val="006A7404"/>
    <w:rsid w:val="006C2A54"/>
    <w:rsid w:val="006C3912"/>
    <w:rsid w:val="00720228"/>
    <w:rsid w:val="007277F6"/>
    <w:rsid w:val="007414CF"/>
    <w:rsid w:val="007514B5"/>
    <w:rsid w:val="0075737D"/>
    <w:rsid w:val="007707BF"/>
    <w:rsid w:val="00777E3D"/>
    <w:rsid w:val="00786FC3"/>
    <w:rsid w:val="007977D9"/>
    <w:rsid w:val="007A6530"/>
    <w:rsid w:val="007B7A10"/>
    <w:rsid w:val="007C5EB9"/>
    <w:rsid w:val="007D2797"/>
    <w:rsid w:val="007E5F49"/>
    <w:rsid w:val="007F0F3D"/>
    <w:rsid w:val="007F566F"/>
    <w:rsid w:val="00802DE9"/>
    <w:rsid w:val="00805BE5"/>
    <w:rsid w:val="00806335"/>
    <w:rsid w:val="00812E93"/>
    <w:rsid w:val="00813062"/>
    <w:rsid w:val="00855CDE"/>
    <w:rsid w:val="00882D8E"/>
    <w:rsid w:val="008C54CF"/>
    <w:rsid w:val="008D026C"/>
    <w:rsid w:val="008D748A"/>
    <w:rsid w:val="008E0C95"/>
    <w:rsid w:val="008E67AE"/>
    <w:rsid w:val="008F0206"/>
    <w:rsid w:val="00917B72"/>
    <w:rsid w:val="009250B1"/>
    <w:rsid w:val="00932D43"/>
    <w:rsid w:val="00940578"/>
    <w:rsid w:val="00954E25"/>
    <w:rsid w:val="00964EBE"/>
    <w:rsid w:val="009656AB"/>
    <w:rsid w:val="00992DCD"/>
    <w:rsid w:val="00994A2A"/>
    <w:rsid w:val="009A59F8"/>
    <w:rsid w:val="009B3C63"/>
    <w:rsid w:val="009B45B9"/>
    <w:rsid w:val="009C1C12"/>
    <w:rsid w:val="009D50A4"/>
    <w:rsid w:val="009E1939"/>
    <w:rsid w:val="009E2EDC"/>
    <w:rsid w:val="00A17569"/>
    <w:rsid w:val="00A33F63"/>
    <w:rsid w:val="00A36995"/>
    <w:rsid w:val="00A459D1"/>
    <w:rsid w:val="00A54B85"/>
    <w:rsid w:val="00A7677F"/>
    <w:rsid w:val="00A83570"/>
    <w:rsid w:val="00A85E08"/>
    <w:rsid w:val="00AA18CB"/>
    <w:rsid w:val="00AB0238"/>
    <w:rsid w:val="00AC19E0"/>
    <w:rsid w:val="00AD04F4"/>
    <w:rsid w:val="00AD1BD0"/>
    <w:rsid w:val="00AD2133"/>
    <w:rsid w:val="00AE05DF"/>
    <w:rsid w:val="00AE0630"/>
    <w:rsid w:val="00B12952"/>
    <w:rsid w:val="00B44A81"/>
    <w:rsid w:val="00B64E4B"/>
    <w:rsid w:val="00B70206"/>
    <w:rsid w:val="00B90CAD"/>
    <w:rsid w:val="00B928C9"/>
    <w:rsid w:val="00BA2A7D"/>
    <w:rsid w:val="00BA32AC"/>
    <w:rsid w:val="00BA63F7"/>
    <w:rsid w:val="00BC7A7F"/>
    <w:rsid w:val="00BD61E3"/>
    <w:rsid w:val="00C07E61"/>
    <w:rsid w:val="00C10FA7"/>
    <w:rsid w:val="00C118E4"/>
    <w:rsid w:val="00C12A3F"/>
    <w:rsid w:val="00C158C1"/>
    <w:rsid w:val="00C22162"/>
    <w:rsid w:val="00C33C59"/>
    <w:rsid w:val="00C4259A"/>
    <w:rsid w:val="00C452B6"/>
    <w:rsid w:val="00CA414F"/>
    <w:rsid w:val="00CB17FD"/>
    <w:rsid w:val="00CC09C2"/>
    <w:rsid w:val="00CC3EEB"/>
    <w:rsid w:val="00CC478A"/>
    <w:rsid w:val="00CC5382"/>
    <w:rsid w:val="00CC6558"/>
    <w:rsid w:val="00CC727C"/>
    <w:rsid w:val="00CD5980"/>
    <w:rsid w:val="00CD7A4B"/>
    <w:rsid w:val="00CE594A"/>
    <w:rsid w:val="00D025BE"/>
    <w:rsid w:val="00D0541C"/>
    <w:rsid w:val="00D1093B"/>
    <w:rsid w:val="00D35EFC"/>
    <w:rsid w:val="00D41A3D"/>
    <w:rsid w:val="00D45C24"/>
    <w:rsid w:val="00D51299"/>
    <w:rsid w:val="00D526D3"/>
    <w:rsid w:val="00D53249"/>
    <w:rsid w:val="00D5345B"/>
    <w:rsid w:val="00D549E0"/>
    <w:rsid w:val="00D62CCC"/>
    <w:rsid w:val="00D70440"/>
    <w:rsid w:val="00D739C7"/>
    <w:rsid w:val="00D7434B"/>
    <w:rsid w:val="00D96DDE"/>
    <w:rsid w:val="00D97F8C"/>
    <w:rsid w:val="00DA045A"/>
    <w:rsid w:val="00DB4686"/>
    <w:rsid w:val="00DD4081"/>
    <w:rsid w:val="00DD74A3"/>
    <w:rsid w:val="00DF11AE"/>
    <w:rsid w:val="00E031B1"/>
    <w:rsid w:val="00E039B9"/>
    <w:rsid w:val="00E10872"/>
    <w:rsid w:val="00E11494"/>
    <w:rsid w:val="00E11D77"/>
    <w:rsid w:val="00E14332"/>
    <w:rsid w:val="00E22F8E"/>
    <w:rsid w:val="00E25F5A"/>
    <w:rsid w:val="00E33CAE"/>
    <w:rsid w:val="00E51D7F"/>
    <w:rsid w:val="00E56C62"/>
    <w:rsid w:val="00E6490A"/>
    <w:rsid w:val="00E75B95"/>
    <w:rsid w:val="00E77542"/>
    <w:rsid w:val="00ED2EC6"/>
    <w:rsid w:val="00EF09AC"/>
    <w:rsid w:val="00EF141E"/>
    <w:rsid w:val="00EF343E"/>
    <w:rsid w:val="00F03DFA"/>
    <w:rsid w:val="00F1501C"/>
    <w:rsid w:val="00F371E6"/>
    <w:rsid w:val="00F547BB"/>
    <w:rsid w:val="00F750D2"/>
    <w:rsid w:val="00F7709F"/>
    <w:rsid w:val="00F80FE0"/>
    <w:rsid w:val="00F81DA7"/>
    <w:rsid w:val="00F97C44"/>
    <w:rsid w:val="00FC7B7A"/>
    <w:rsid w:val="00FE1166"/>
    <w:rsid w:val="00FE42DB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D0E4F-6F14-494E-A26C-BFDBD0A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1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403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31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314"/>
    <w:rPr>
      <w:rFonts w:eastAsiaTheme="minorEastAsia"/>
      <w:lang w:eastAsia="ru-RU"/>
    </w:rPr>
  </w:style>
  <w:style w:type="paragraph" w:styleId="aa">
    <w:name w:val="No Spacing"/>
    <w:uiPriority w:val="1"/>
    <w:qFormat/>
    <w:rsid w:val="00240314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Содержимое таблицы"/>
    <w:basedOn w:val="a"/>
    <w:rsid w:val="0024031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272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0913-BAB5-4BCA-A22B-BD886C06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0</cp:revision>
  <dcterms:created xsi:type="dcterms:W3CDTF">2021-03-19T08:07:00Z</dcterms:created>
  <dcterms:modified xsi:type="dcterms:W3CDTF">2021-04-02T08:44:00Z</dcterms:modified>
</cp:coreProperties>
</file>